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8E68A5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374C2D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374C2D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374C2D" w:rsidRPr="00A5375A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5E1E1D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Pr="003C593D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odas as coisas, o sucesso</w:t>
      </w:r>
    </w:p>
    <w:p w:rsidR="006F001F" w:rsidRPr="003C593D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e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reparação prévia</w:t>
      </w:r>
      <w:r w:rsidRPr="006F001F">
        <w:rPr>
          <w:rFonts w:ascii="Times New Roman" w:hAnsi="Times New Roman" w:cs="Times New Roman"/>
          <w:sz w:val="24"/>
          <w:szCs w:val="24"/>
        </w:rPr>
        <w:t>!</w:t>
      </w: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Pr="00594284">
        <w:rPr>
          <w:rFonts w:ascii="Times New Roman" w:hAnsi="Times New Roman" w:cs="Times New Roman"/>
          <w:sz w:val="24"/>
        </w:rPr>
        <w:t>Serviços (SOA)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>Web Service</w:t>
      </w:r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implementa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732AAF">
        <w:rPr>
          <w:rFonts w:ascii="Times New Roman" w:hAnsi="Times New Roman" w:cs="Times New Roman"/>
          <w:sz w:val="24"/>
        </w:rPr>
        <w:t>Web Service, XML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567C69" w:rsidRDefault="00567C69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67C69" w:rsidRDefault="00567C69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8D44D7" w:rsidRDefault="008D44D7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15547B" w:rsidRDefault="0015547B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15547B" w:rsidRPr="005C1E6E" w:rsidRDefault="0015547B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5E1E1D" w:rsidRDefault="005E1E1D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D910AB" w:rsidRDefault="00D910AB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 – Tecnologia da Informação</w:t>
      </w: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910AB" w:rsidRPr="0093347C" w:rsidRDefault="00D910AB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910AB" w:rsidRPr="0093347C" w:rsidRDefault="00D910AB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EndPr/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E111BE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400358159" w:history="1">
            <w:r w:rsidR="00E111BE" w:rsidRPr="005A152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111BE">
              <w:rPr>
                <w:rFonts w:eastAsiaTheme="minorEastAsia"/>
                <w:noProof/>
                <w:lang w:eastAsia="pt-BR"/>
              </w:rPr>
              <w:tab/>
            </w:r>
            <w:r w:rsidR="00E111BE" w:rsidRPr="005A1520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111BE">
              <w:rPr>
                <w:noProof/>
                <w:webHidden/>
              </w:rPr>
              <w:tab/>
            </w:r>
            <w:r w:rsidR="00E111BE">
              <w:rPr>
                <w:noProof/>
                <w:webHidden/>
              </w:rPr>
              <w:fldChar w:fldCharType="begin"/>
            </w:r>
            <w:r w:rsidR="00E111BE">
              <w:rPr>
                <w:noProof/>
                <w:webHidden/>
              </w:rPr>
              <w:instrText xml:space="preserve"> PAGEREF _Toc400358159 \h </w:instrText>
            </w:r>
            <w:r w:rsidR="00E111BE">
              <w:rPr>
                <w:noProof/>
                <w:webHidden/>
              </w:rPr>
            </w:r>
            <w:r w:rsidR="00E111BE">
              <w:rPr>
                <w:noProof/>
                <w:webHidden/>
              </w:rPr>
              <w:fldChar w:fldCharType="separate"/>
            </w:r>
            <w:r w:rsidR="00E111BE">
              <w:rPr>
                <w:noProof/>
                <w:webHidden/>
              </w:rPr>
              <w:t>12</w:t>
            </w:r>
            <w:r w:rsidR="00E111BE"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60" w:history="1"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61" w:history="1"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62" w:history="1">
            <w:r w:rsidRPr="005A1520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63" w:history="1">
            <w:r w:rsidRPr="005A1520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64" w:history="1">
            <w:r w:rsidRPr="005A1520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65" w:history="1"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66" w:history="1">
            <w:r w:rsidRPr="005A152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67" w:history="1"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Arquitetura Orientada a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68" w:history="1"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69" w:history="1"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70" w:history="1">
            <w:r w:rsidRPr="005A152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71" w:history="1"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72" w:history="1"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73" w:history="1"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74" w:history="1"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1BE" w:rsidRDefault="00E111B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358175" w:history="1">
            <w:r w:rsidRPr="005A1520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81609A" w:rsidP="001A0081">
          <w:pPr>
            <w:pStyle w:val="Sumrio1"/>
          </w:pPr>
          <w:r>
            <w:fldChar w:fldCharType="end"/>
          </w:r>
        </w:p>
      </w:sdtContent>
    </w:sdt>
    <w:p w:rsidR="00AE375B" w:rsidRPr="00D22C2D" w:rsidRDefault="00AE375B" w:rsidP="00D22C2D">
      <w:pPr>
        <w:rPr>
          <w:lang w:eastAsia="pt-BR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4A2969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400358159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9D36FC">
        <w:rPr>
          <w:rFonts w:ascii="Times New Roman" w:hAnsi="Times New Roman" w:cs="Times New Roman"/>
          <w:sz w:val="24"/>
        </w:rPr>
        <w:t>IBGE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>Produto Interno Bruto - P</w:t>
      </w:r>
      <w:r w:rsidR="00EF6D54">
        <w:rPr>
          <w:rFonts w:ascii="Times New Roman" w:hAnsi="Times New Roman" w:cs="Times New Roman"/>
          <w:sz w:val="24"/>
        </w:rPr>
        <w:t>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" w:name="_Toc400358160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2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GetNinjas,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serviços e localização</w:t>
      </w:r>
      <w:r w:rsidR="00D437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s aplicações não 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são utilizadas na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ão norte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especifico </w:t>
      </w:r>
      <w:r w:rsidR="003526F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do do Tocantins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, pelo fato de uma região pequena em termos de prestação de serviços se comparada com outros estados com São Paulo e Rio de Janeiro, com isso pretende-se desenvolver uma ferramenta para atender as necessidades da região norte em especifico o Tocantins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400358161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3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 inteligentes que nos forneçam informações precisas, rápidas são indispensáveis devido a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" w:name="_Toc400358162"/>
      <w:r w:rsidRPr="001A0081">
        <w:rPr>
          <w:rFonts w:ascii="Times New Roman" w:hAnsi="Times New Roman" w:cs="Times New Roman"/>
          <w:b w:val="0"/>
          <w:color w:val="auto"/>
        </w:rPr>
        <w:t>OBJETIVOS</w:t>
      </w:r>
      <w:bookmarkEnd w:id="4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informação destinado a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9977AB" w:rsidRDefault="00EB525D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5" w:name="_Toc400358163"/>
      <w:r w:rsidRPr="009977AB">
        <w:rPr>
          <w:rFonts w:ascii="Times New Roman" w:hAnsi="Times New Roman" w:cs="Times New Roman"/>
          <w:color w:val="auto"/>
        </w:rPr>
        <w:t>Objetivos Específicos</w:t>
      </w:r>
      <w:bookmarkEnd w:id="5"/>
    </w:p>
    <w:p w:rsidR="00DA009A" w:rsidRPr="00CD3FC8" w:rsidRDefault="00983489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seado em entrevistas com prestadores de serviços e clientes, c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ar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983489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seado n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e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ados e requisit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istema, modelar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serviços que possam ser consumidos por diferentes 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plataforma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Pr="00DA009A" w:rsidRDefault="00DA009A" w:rsidP="00FB4BD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400358164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ar a vida das pessoas com o auxílio da tecnologia, tornando mais fác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il a contratação de um serviço, informar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7" w:name="_Toc400358165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7"/>
    </w:p>
    <w:p w:rsidR="00536E50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5(cinco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536E50" w:rsidRDefault="00536E5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9A1EEA" w:rsidRPr="009D29C6" w:rsidRDefault="004C596C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400358166"/>
      <w:r w:rsidRPr="009D29C6">
        <w:rPr>
          <w:rFonts w:ascii="Times New Roman" w:hAnsi="Times New Roman" w:cs="Times New Roman"/>
          <w:color w:val="auto"/>
        </w:rPr>
        <w:lastRenderedPageBreak/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8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9D3AAD" w:rsidRDefault="00401B01" w:rsidP="00482D74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9" w:name="_Toc400358167"/>
      <w:r w:rsidRPr="009D3AAD">
        <w:rPr>
          <w:rFonts w:ascii="Times New Roman" w:hAnsi="Times New Roman" w:cs="Times New Roman"/>
          <w:b w:val="0"/>
          <w:caps/>
          <w:color w:val="auto"/>
        </w:rPr>
        <w:t>Arquitetura Orientada a Serviço</w:t>
      </w:r>
      <w:bookmarkEnd w:id="9"/>
      <w:r w:rsidRPr="009D3AAD">
        <w:rPr>
          <w:rFonts w:ascii="Times New Roman" w:hAnsi="Times New Roman" w:cs="Times New Roman"/>
          <w:b w:val="0"/>
          <w:caps/>
          <w:color w:val="auto"/>
        </w:rPr>
        <w:t xml:space="preserve">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SOA oferece à organização a chance de acompanhar as mudanças exigidas por seu contexto de negócio sem que isso sobrecarregue o uso dos recursos de Tecnologia da Informação (TI). 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536E50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5EB0FACD" wp14:editId="4692685C">
            <wp:simplePos x="0" y="0"/>
            <wp:positionH relativeFrom="column">
              <wp:posOffset>1905</wp:posOffset>
            </wp:positionH>
            <wp:positionV relativeFrom="paragraph">
              <wp:posOffset>1320284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AAD">
        <w:rPr>
          <w:rFonts w:ascii="Times New Roman" w:hAnsi="Times New Roman" w:cs="Times New Roman"/>
          <w:sz w:val="24"/>
          <w:szCs w:val="24"/>
        </w:rPr>
        <w:t>Tratando de aplicações baseadas em serviços, SOA é composto de três elementos que representam papéis distintos de interação: o consumidor do serviço, o prestador de serviço e o registro do serviço. Esses três elementos compõem o que chamamos de modelo operacional triangular</w:t>
      </w:r>
      <w:r w:rsidR="0093347C">
        <w:rPr>
          <w:rFonts w:ascii="Times New Roman" w:hAnsi="Times New Roman" w:cs="Times New Roman"/>
          <w:sz w:val="24"/>
          <w:szCs w:val="24"/>
        </w:rPr>
        <w:t>.</w:t>
      </w: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1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Modelo Operacional Triangular SOA </w:t>
      </w:r>
      <w:r w:rsidRPr="001A1813">
        <w:rPr>
          <w:rFonts w:ascii="Times New Roman" w:eastAsia="Times New Roman" w:hAnsi="Times New Roman" w:cs="Times New Roman"/>
          <w:lang w:eastAsia="pt-BR"/>
        </w:rPr>
        <w:t>(</w:t>
      </w:r>
      <w:r w:rsidRPr="001A1813">
        <w:rPr>
          <w:rFonts w:ascii="Times New Roman" w:hAnsi="Times New Roman" w:cs="Times New Roman"/>
        </w:rPr>
        <w:t>MARZULLO, 2009)</w:t>
      </w:r>
      <w:r w:rsidRPr="001A1813">
        <w:rPr>
          <w:rFonts w:ascii="Times New Roman" w:eastAsia="Times New Roman" w:hAnsi="Times New Roman" w:cs="Times New Roman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nando todo o seu comportamento. </w:t>
      </w:r>
    </w:p>
    <w:p w:rsidR="009D3AAD" w:rsidRPr="00C96D0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.</w:t>
      </w:r>
    </w:p>
    <w:p w:rsidR="009D3AAD" w:rsidRPr="009D3AAD" w:rsidRDefault="009D3AAD" w:rsidP="009D3AAD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(KUMAR, 2012), a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urgindo a ideia de processos de negócios. Utilizando SOA, os processo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dos de maneira rápida e eficiente. O tempo de desenvolvimento utilizando em ambientes que passam por problemas de negócios, tais como: gest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37AA" w:rsidRDefault="009D3AAD" w:rsidP="002216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KUMAR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),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 adequad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4393" w:rsidRDefault="005347C5" w:rsidP="00184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Pr="005347C5">
        <w:rPr>
          <w:rFonts w:ascii="Times New Roman" w:hAnsi="Times New Roman" w:cs="Times New Roman"/>
          <w:sz w:val="24"/>
          <w:szCs w:val="24"/>
        </w:rPr>
        <w:t>, no contexto de SOA, a definição de serviço é:</w:t>
      </w:r>
    </w:p>
    <w:p w:rsidR="00184393" w:rsidRPr="00184393" w:rsidRDefault="005347C5" w:rsidP="00184393">
      <w:pPr>
        <w:spacing w:line="360" w:lineRule="auto"/>
        <w:ind w:left="2127" w:firstLine="709"/>
        <w:jc w:val="both"/>
        <w:rPr>
          <w:rFonts w:ascii="Arial" w:hAnsi="Arial" w:cs="Arial"/>
          <w:szCs w:val="24"/>
        </w:rPr>
      </w:pPr>
      <w:r w:rsidRPr="00184393">
        <w:rPr>
          <w:rFonts w:ascii="Arial" w:hAnsi="Arial" w:cs="Arial"/>
          <w:szCs w:val="24"/>
        </w:rPr>
        <w:t>“</w:t>
      </w:r>
      <w:r w:rsidR="00184393" w:rsidRPr="00184393">
        <w:rPr>
          <w:rFonts w:ascii="Arial" w:hAnsi="Arial" w:cs="Arial"/>
          <w:szCs w:val="24"/>
        </w:rPr>
        <w:t xml:space="preserve">Um serviço é um tipo de relacionamento (contrato) entre um provedor e um consumidor, sendo esse provedor se compromete em realizar determinadas tarefas com resultados pré-estabelecidos </w:t>
      </w:r>
      <w:r w:rsidR="00184393" w:rsidRPr="00184393">
        <w:rPr>
          <w:rFonts w:ascii="Arial" w:hAnsi="Arial" w:cs="Arial"/>
          <w:szCs w:val="24"/>
        </w:rPr>
        <w:lastRenderedPageBreak/>
        <w:t>para um consumidor, e que, por sua vez, se compromete a usar o serviço da forma contratada.”</w:t>
      </w:r>
    </w:p>
    <w:p w:rsidR="009D3AAD" w:rsidRDefault="00D437AA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7AA">
        <w:rPr>
          <w:rFonts w:ascii="Times New Roman" w:hAnsi="Times New Roman" w:cs="Times New Roman"/>
          <w:sz w:val="24"/>
          <w:szCs w:val="24"/>
        </w:rPr>
        <w:t>Antes de concluir com os conceitos, há a necessidade de se definirem mais d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componentes fundamentais para o entendimento da arquitetura SOA: o repositório de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F92">
        <w:rPr>
          <w:rFonts w:ascii="Times New Roman" w:hAnsi="Times New Roman" w:cs="Times New Roman"/>
          <w:sz w:val="24"/>
          <w:szCs w:val="24"/>
        </w:rPr>
        <w:t>e o barramento</w:t>
      </w:r>
      <w:r w:rsidRPr="00D437AA">
        <w:rPr>
          <w:rFonts w:ascii="Times New Roman" w:hAnsi="Times New Roman" w:cs="Times New Roman"/>
          <w:sz w:val="24"/>
          <w:szCs w:val="24"/>
        </w:rPr>
        <w:t xml:space="preserve"> de serviços. O repositório de serviços é a entidade que provê fac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ara o descobrimento dos serviços disponíveis na arquitetura, sobretudo daqueles for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escopo temporal e funcional do sistema de informação, ou melhor, do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desenvolvimento do nosso sistema. Ele fornece informações como: localização virtu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rovedor, taxas, limitações técnicas, aspectos de segurança, entre outras. O barr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serviços é o meio utilizado para conexão entre todos os participantes da SOA</w:t>
      </w:r>
      <w:r w:rsidR="003409DF">
        <w:rPr>
          <w:rFonts w:ascii="Times New Roman" w:hAnsi="Times New Roman" w:cs="Times New Roman"/>
          <w:sz w:val="24"/>
          <w:szCs w:val="24"/>
        </w:rPr>
        <w:t xml:space="preserve"> como: serviços e aplicações </w:t>
      </w:r>
      <w:r w:rsidR="003409DF" w:rsidRPr="003409DF">
        <w:rPr>
          <w:rFonts w:ascii="Times New Roman" w:hAnsi="Times New Roman" w:cs="Times New Roman"/>
          <w:i/>
          <w:sz w:val="24"/>
          <w:szCs w:val="24"/>
        </w:rPr>
        <w:t>frontends</w:t>
      </w:r>
      <w:r w:rsidR="003409DF">
        <w:rPr>
          <w:rFonts w:ascii="Times New Roman" w:hAnsi="Times New Roman" w:cs="Times New Roman"/>
          <w:i/>
          <w:sz w:val="24"/>
          <w:szCs w:val="24"/>
        </w:rPr>
        <w:t>,</w:t>
      </w:r>
      <w:r w:rsidRPr="00D437AA">
        <w:rPr>
          <w:rFonts w:ascii="Times New Roman" w:hAnsi="Times New Roman" w:cs="Times New Roman"/>
          <w:sz w:val="24"/>
          <w:szCs w:val="24"/>
        </w:rPr>
        <w:t xml:space="preserve"> engloba uma grande diversidade de produtos e conce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641" w:rsidRDefault="00D60598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>, barramento de serviços deve ser definida de maneira a permitir a integração de aplicações desenvolvidas em diferentes linguagens e plataformas e deve estar alinhada com as atividades comuns em um ciclo de vida SOA.</w:t>
      </w:r>
    </w:p>
    <w:p w:rsidR="0003299A" w:rsidRPr="0003299A" w:rsidRDefault="0003299A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641" w:rsidRDefault="00752641" w:rsidP="0075264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0" w:name="_Toc400358168"/>
      <w:r w:rsidRPr="00BC4D94">
        <w:rPr>
          <w:rFonts w:ascii="Times New Roman" w:hAnsi="Times New Roman" w:cs="Times New Roman"/>
          <w:b w:val="0"/>
          <w:caps/>
          <w:color w:val="auto"/>
        </w:rPr>
        <w:t>Web Services</w:t>
      </w:r>
      <w:bookmarkEnd w:id="10"/>
    </w:p>
    <w:p w:rsidR="001A1813" w:rsidRDefault="001A1813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C3E36"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>, 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a materialização da ideia de um serviço que é disponibilizado na internet e que pode ser acessado em qualquer lugar do planeta. </w:t>
      </w:r>
      <w:r w:rsidR="003C3E36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a lógica de negócio que permite que um ou mais clientes enviem requisições de um tipo bem definido de informação e recebam respostas síncronas ou assíncronas.</w:t>
      </w:r>
    </w:p>
    <w:p w:rsidR="0093347C" w:rsidRDefault="009D6272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s</w:t>
      </w: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m de soluções viáveis e interessantes se tratando de interoperabilidade entre sistemas totalmente ou parcialmente baseados no modelo cliente-servidor ou até mesmo outros modelos arquiteturais adotados em sistemas distribuídos. Ao usarmos, é possível construir sistemas com reaproveitamento de componentes disseminados no mercado, como banco de dados, serviços comerci</w:t>
      </w:r>
      <w:r w:rsidR="00A53828">
        <w:rPr>
          <w:rFonts w:ascii="Times New Roman" w:eastAsia="Times New Roman" w:hAnsi="Times New Roman" w:cs="Times New Roman"/>
          <w:sz w:val="24"/>
          <w:szCs w:val="24"/>
          <w:lang w:eastAsia="pt-BR"/>
        </w:rPr>
        <w:t>ais e muito mais (SHARP, 2011).</w:t>
      </w:r>
    </w:p>
    <w:p w:rsidR="00D549D1" w:rsidRDefault="00D549D1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demanda por soluções de negócios integradas e distribuídas cresce a cada dia, e a teoria d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m ao encontro dessas necessidades para dar uma solução definitiva quanto a forma de se materializar novas estratégias de negócio orientada a serviço</w:t>
      </w:r>
      <w:r w:rsidR="00D035E4">
        <w:rPr>
          <w:rFonts w:ascii="Times New Roman" w:eastAsia="Times New Roman" w:hAnsi="Times New Roman" w:cs="Times New Roman"/>
          <w:sz w:val="24"/>
          <w:szCs w:val="24"/>
          <w:lang w:eastAsia="pt-BR"/>
        </w:rPr>
        <w:t>s. Portanto, o que antes era visto com um repositório de conteúdo, agora se estabeleceu como um repositório de serviços</w:t>
      </w:r>
      <w:r w:rsidR="00726B78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ndo soluções distribuídas e descentralizadas</w:t>
      </w:r>
      <w:r w:rsidR="00F478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74034" w:rsidRDefault="00DB4C60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4C60">
        <w:rPr>
          <w:rFonts w:ascii="Times New Roman" w:eastAsia="Times New Roman" w:hAnsi="Times New Roman" w:cs="Times New Roman"/>
          <w:sz w:val="24"/>
          <w:szCs w:val="24"/>
          <w:lang w:eastAsia="pt-BR"/>
        </w:rPr>
        <w:t>Sob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visão técnica do que são </w:t>
      </w:r>
      <w:r w:rsidRPr="00DB4C6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s</w:t>
      </w:r>
      <w:r w:rsidRPr="00DB4C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mos lançar mão da definição descrita na documentação oficial do Jav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erprise Edition 6 (Java EE 6</w:t>
      </w:r>
      <w:r w:rsidRPr="00DB4C60">
        <w:rPr>
          <w:rFonts w:ascii="Times New Roman" w:eastAsia="Times New Roman" w:hAnsi="Times New Roman" w:cs="Times New Roman"/>
          <w:sz w:val="24"/>
          <w:szCs w:val="24"/>
          <w:lang w:eastAsia="pt-BR"/>
        </w:rPr>
        <w:t>) que diz o seguinte:</w:t>
      </w:r>
    </w:p>
    <w:p w:rsidR="00DB4C60" w:rsidRDefault="00DB4C60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4C60">
        <w:rPr>
          <w:rFonts w:ascii="Times New Roman" w:eastAsia="Times New Roman" w:hAnsi="Times New Roman" w:cs="Times New Roman"/>
          <w:sz w:val="24"/>
          <w:szCs w:val="24"/>
          <w:lang w:eastAsia="pt-BR"/>
        </w:rPr>
        <w:t>Atualmente, ex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 duas arquiteturas para </w:t>
      </w:r>
      <w:r w:rsidRPr="00DB4C6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s</w:t>
      </w:r>
      <w:r w:rsidRPr="00DB4C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íveis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:</w:t>
      </w:r>
    </w:p>
    <w:p w:rsidR="00DB4C60" w:rsidRDefault="00DB4C60" w:rsidP="00DB4C6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AP (</w:t>
      </w:r>
      <w:r w:rsidRPr="00DB4C60">
        <w:rPr>
          <w:rFonts w:ascii="Times New Roman" w:eastAsia="Times New Roman" w:hAnsi="Times New Roman" w:cs="Times New Roman"/>
          <w:sz w:val="24"/>
          <w:szCs w:val="24"/>
          <w:lang w:eastAsia="pt-BR"/>
        </w:rPr>
        <w:t>Simple Object Access Protocol) ou Protocolo de Acesso a Dados Simples;</w:t>
      </w:r>
    </w:p>
    <w:p w:rsidR="00DB4C60" w:rsidRDefault="00DB4C60" w:rsidP="00DB4C6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T (Re</w:t>
      </w:r>
      <w:r w:rsidRPr="00DB4C60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tational State Transfer) ou Transferência de Estado Representacional.</w:t>
      </w:r>
    </w:p>
    <w:p w:rsidR="009E1E60" w:rsidRDefault="009E1E60" w:rsidP="009E1E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1" w:name="_GoBack"/>
      <w:bookmarkEnd w:id="11"/>
    </w:p>
    <w:p w:rsidR="009E1E60" w:rsidRPr="00BC4D94" w:rsidRDefault="009E1E60" w:rsidP="009E1E60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r>
        <w:rPr>
          <w:rFonts w:ascii="Times New Roman" w:hAnsi="Times New Roman" w:cs="Times New Roman"/>
          <w:b w:val="0"/>
          <w:caps/>
          <w:color w:val="auto"/>
        </w:rPr>
        <w:t>LEGISLAÇÃO DE CONTRAÇÃO DE SERVIÇOS NO BRASIL</w:t>
      </w:r>
    </w:p>
    <w:p w:rsidR="009E1E60" w:rsidRPr="009E1E60" w:rsidRDefault="009E1E60" w:rsidP="009E1E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171B" w:rsidRDefault="00AD171B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C4D94" w:rsidRDefault="001A0081" w:rsidP="001A008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2" w:name="_Toc400358169"/>
      <w:r w:rsidRPr="00BC4D94">
        <w:rPr>
          <w:rFonts w:ascii="Times New Roman" w:hAnsi="Times New Roman" w:cs="Times New Roman"/>
          <w:b w:val="0"/>
          <w:caps/>
          <w:color w:val="auto"/>
        </w:rPr>
        <w:t>Trabalhos Relacionados</w:t>
      </w:r>
      <w:bookmarkEnd w:id="12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guanafix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comind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t>GetNinjas</w:t>
      </w:r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L’Hotellier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ief Executive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CEO do GetNinjas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americano The New Work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49225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E34D6A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F3D41" w:rsidRDefault="00D22C2D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3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>do GetNinjas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C72550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(</w:t>
      </w:r>
      <w:r w:rsidR="00C72550" w:rsidRPr="00C72550">
        <w:rPr>
          <w:rFonts w:ascii="Times New Roman" w:hAnsi="Times New Roman" w:cs="Times New Roman"/>
          <w:szCs w:val="24"/>
        </w:rPr>
        <w:t>GETNINJAS - 2011)</w:t>
      </w:r>
      <w:r w:rsidR="000F3D41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4C60" w:rsidRDefault="00DB4C60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4C60" w:rsidRPr="0072132A" w:rsidRDefault="00DB4C60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tablets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Iphone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pertence ao grupo Buscapé company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7D7ABB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Pr="00C72550" w:rsidRDefault="0072132A" w:rsidP="00C725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 xml:space="preserve">Figura </w:t>
      </w:r>
      <w:r w:rsidR="00D22C2D">
        <w:rPr>
          <w:rFonts w:ascii="Times New Roman" w:eastAsia="Times New Roman" w:hAnsi="Times New Roman" w:cs="Times New Roman"/>
          <w:szCs w:val="24"/>
          <w:lang w:eastAsia="pt-BR"/>
        </w:rPr>
        <w:t>4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(</w:t>
      </w:r>
      <w:r w:rsidR="00C72550">
        <w:rPr>
          <w:rFonts w:ascii="Times New Roman" w:hAnsi="Times New Roman" w:cs="Times New Roman"/>
          <w:sz w:val="24"/>
          <w:szCs w:val="24"/>
        </w:rPr>
        <w:t>RECOMIND.NET - 2011)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13" w:name="_Toc400358170"/>
      <w:r>
        <w:rPr>
          <w:rFonts w:ascii="Times New Roman" w:hAnsi="Times New Roman" w:cs="Times New Roman"/>
          <w:color w:val="auto"/>
        </w:rPr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13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entíficos. Realizou-se então uma análise 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s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disponíve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laborando tabelas contendo todos os requisitos funcionais e não-funcionais de todos os sistemas analisados incluindo o sistema proposto.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isando determin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diferencial entre a ferramenta a ser desenvolvida e as ferramentas já existentes, a etapa de pesquisa busca organizar os dados de forma que se possa comparar os sistemas 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ização formal do sistema prop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o desenvolviment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 em locais de apoio como o NTI (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), ligado ao curso de Sistemas de Informação da FAC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(Faculdade Católica do Tocantins)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IDE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 foi o MySQL. Foram utilizadas as ferramentas MySQL Workbench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A ferramenta Workbench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o por exemplo, PNG e PDF. Nesse projeto, a ferramenta MySQL Worbench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Axis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185B38">
          <w:headerReference w:type="default" r:id="rId13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4" w:name="_Toc400358171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4"/>
    </w:p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3922" w:rsidRPr="004910E2" w:rsidRDefault="004910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Desenvolvimento</w:t>
      </w:r>
    </w:p>
    <w:p w:rsidR="003F45F1" w:rsidRPr="00D30161" w:rsidRDefault="003F45F1" w:rsidP="0087179D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15" w:name="_Toc400358172"/>
      <w:r w:rsidRPr="00D30161">
        <w:rPr>
          <w:rFonts w:ascii="Times New Roman" w:hAnsi="Times New Roman" w:cs="Times New Roman"/>
          <w:b w:val="0"/>
          <w:caps/>
          <w:color w:val="auto"/>
        </w:rPr>
        <w:t>Modelagem</w:t>
      </w:r>
      <w:bookmarkEnd w:id="15"/>
    </w:p>
    <w:p w:rsidR="00866E50" w:rsidRP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, G. and Rumbaugh, J. and Jacobson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complexos de software. A UML proporciona uma forma-padrão para a preparação de planos de arquitetura de projetos de sistemas.</w:t>
      </w:r>
    </w:p>
    <w:p w:rsidR="00866E50" w:rsidRP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Os diagramas como parte da modelagem de um sistema de informação, ilustram graficamente a arquitetura, estrutura, interações e comportamento do sistema proporcionando uma abstração de vários contextos inerentes ao software.</w:t>
      </w:r>
    </w:p>
    <w:p w:rsid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m de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caso de uso, atividade, sequência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agrama do banco de dados que correspondem ao desenvolvimento dos serviços utilizando SOA.</w:t>
      </w:r>
    </w:p>
    <w:p w:rsidR="004910E2" w:rsidRPr="004910E2" w:rsidRDefault="004910E2" w:rsidP="00491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Modelagem</w:t>
      </w:r>
    </w:p>
    <w:p w:rsidR="0080643F" w:rsidRPr="009D29C6" w:rsidRDefault="0080643F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6" w:name="_Toc400358173"/>
      <w:r w:rsidRPr="009D29C6">
        <w:rPr>
          <w:rFonts w:ascii="Times New Roman" w:hAnsi="Times New Roman" w:cs="Times New Roman"/>
          <w:caps/>
          <w:color w:val="auto"/>
        </w:rPr>
        <w:t>CONSIDERAÇÕES FINAIS</w:t>
      </w:r>
      <w:bookmarkEnd w:id="16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7" w:name="_Toc400358174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7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>. (4ª ed.), Porto Alegre: Bookman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>SOMMERVILLE, I. (2011). Engenharia de Software (</w:t>
      </w:r>
      <w:proofErr w:type="gramStart"/>
      <w:r w:rsidRPr="009D3AAD">
        <w:rPr>
          <w:rFonts w:ascii="Times New Roman" w:hAnsi="Times New Roman" w:cs="Times New Roman"/>
          <w:sz w:val="24"/>
          <w:szCs w:val="24"/>
        </w:rPr>
        <w:t>9 ed.</w:t>
      </w:r>
      <w:proofErr w:type="gramEnd"/>
      <w:r w:rsidRPr="009D3AAD">
        <w:rPr>
          <w:rFonts w:ascii="Times New Roman" w:hAnsi="Times New Roman" w:cs="Times New Roman"/>
          <w:sz w:val="24"/>
          <w:szCs w:val="24"/>
        </w:rPr>
        <w:t>). (I. Bosnic, &amp; K. G. de O. Gonçalves, Trads.) São Paulo: Pearson Prentice Hall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Booch, G. and Rumbaugh, J. and Jacobson. </w:t>
      </w:r>
      <w:r w:rsidRPr="009D3AAD">
        <w:rPr>
          <w:rFonts w:ascii="Times New Roman" w:hAnsi="Times New Roman" w:cs="Times New Roman"/>
          <w:sz w:val="24"/>
          <w:szCs w:val="24"/>
        </w:rPr>
        <w:t xml:space="preserve">(2006). </w:t>
      </w:r>
      <w:r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>. Novatec.</w:t>
      </w:r>
    </w:p>
    <w:p w:rsidR="00D6282C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r w:rsidRPr="009D3AAD">
        <w:rPr>
          <w:rFonts w:ascii="Times New Roman" w:hAnsi="Times New Roman" w:cs="Times New Roman"/>
          <w:b/>
          <w:sz w:val="24"/>
          <w:szCs w:val="24"/>
        </w:rPr>
        <w:t>Implementando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r w:rsidRPr="009D3AAD">
        <w:rPr>
          <w:rFonts w:ascii="Times New Roman" w:hAnsi="Times New Roman" w:cs="Times New Roman"/>
          <w:sz w:val="24"/>
          <w:szCs w:val="24"/>
        </w:rPr>
        <w:t>ALTA BOOKS</w:t>
      </w:r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6272" w:rsidRPr="009D3AAD" w:rsidRDefault="009D6272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72">
        <w:rPr>
          <w:rFonts w:ascii="Times New Roman" w:hAnsi="Times New Roman" w:cs="Times New Roman"/>
          <w:sz w:val="24"/>
          <w:szCs w:val="24"/>
        </w:rPr>
        <w:t>SHARP, J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9D6272">
        <w:rPr>
          <w:rFonts w:ascii="Times New Roman" w:hAnsi="Times New Roman" w:cs="Times New Roman"/>
          <w:sz w:val="24"/>
          <w:szCs w:val="24"/>
        </w:rPr>
        <w:t xml:space="preserve"> </w:t>
      </w:r>
      <w:r w:rsidRPr="009D6272">
        <w:rPr>
          <w:rFonts w:ascii="Times New Roman" w:hAnsi="Times New Roman" w:cs="Times New Roman"/>
          <w:b/>
          <w:sz w:val="24"/>
          <w:szCs w:val="24"/>
        </w:rPr>
        <w:t>Microsoft Visual C# 2010: passo a passo</w:t>
      </w:r>
      <w:r w:rsidRPr="009D6272">
        <w:rPr>
          <w:rFonts w:ascii="Times New Roman" w:hAnsi="Times New Roman" w:cs="Times New Roman"/>
          <w:sz w:val="24"/>
          <w:szCs w:val="24"/>
        </w:rPr>
        <w:t>. Tradução de Tereza Cristina Félix de Sousa e Edson Furmankiewicz. Porto Alegre: Bookman.</w:t>
      </w:r>
    </w:p>
    <w:p w:rsidR="00D6282C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400358175"/>
      <w:r w:rsidRPr="007511D2">
        <w:rPr>
          <w:rFonts w:ascii="Times New Roman" w:hAnsi="Times New Roman" w:cs="Times New Roman"/>
          <w:caps/>
          <w:color w:val="auto"/>
        </w:rPr>
        <w:lastRenderedPageBreak/>
        <w:t>Apêndice A</w:t>
      </w:r>
      <w:bookmarkEnd w:id="18"/>
    </w:p>
    <w:sectPr w:rsidR="00637A3A" w:rsidSect="00DB6114">
      <w:headerReference w:type="default" r:id="rId14"/>
      <w:pgSz w:w="11906" w:h="16838"/>
      <w:pgMar w:top="1701" w:right="1418" w:bottom="1135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A5" w:rsidRDefault="008E68A5" w:rsidP="00D678B1">
      <w:pPr>
        <w:spacing w:after="0" w:line="240" w:lineRule="auto"/>
      </w:pPr>
      <w:r>
        <w:separator/>
      </w:r>
    </w:p>
  </w:endnote>
  <w:endnote w:type="continuationSeparator" w:id="0">
    <w:p w:rsidR="008E68A5" w:rsidRDefault="008E68A5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A5" w:rsidRDefault="008E68A5" w:rsidP="00D678B1">
      <w:pPr>
        <w:spacing w:after="0" w:line="240" w:lineRule="auto"/>
      </w:pPr>
      <w:r>
        <w:separator/>
      </w:r>
    </w:p>
  </w:footnote>
  <w:footnote w:type="continuationSeparator" w:id="0">
    <w:p w:rsidR="008E68A5" w:rsidRDefault="008E68A5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C2D" w:rsidRDefault="00374C2D">
    <w:pPr>
      <w:pStyle w:val="Cabealho"/>
      <w:jc w:val="right"/>
    </w:pPr>
  </w:p>
  <w:p w:rsidR="00374C2D" w:rsidRDefault="00374C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81081"/>
      <w:docPartObj>
        <w:docPartGallery w:val="Page Numbers (Top of Page)"/>
        <w:docPartUnique/>
      </w:docPartObj>
    </w:sdtPr>
    <w:sdtEndPr/>
    <w:sdtContent>
      <w:p w:rsidR="00374C2D" w:rsidRDefault="0081609A">
        <w:pPr>
          <w:pStyle w:val="Cabealho"/>
          <w:jc w:val="right"/>
        </w:pPr>
        <w:r>
          <w:fldChar w:fldCharType="begin"/>
        </w:r>
        <w:r w:rsidR="00374C2D">
          <w:instrText>PAGE   \* MERGEFORMAT</w:instrText>
        </w:r>
        <w:r>
          <w:fldChar w:fldCharType="separate"/>
        </w:r>
        <w:r w:rsidR="009E1E6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74C2D" w:rsidRDefault="00374C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382070"/>
      <w:docPartObj>
        <w:docPartGallery w:val="Page Numbers (Top of Page)"/>
        <w:docPartUnique/>
      </w:docPartObj>
    </w:sdtPr>
    <w:sdtEndPr/>
    <w:sdtContent>
      <w:p w:rsidR="00374C2D" w:rsidRDefault="0081609A">
        <w:pPr>
          <w:pStyle w:val="Cabealho"/>
          <w:jc w:val="right"/>
        </w:pPr>
        <w:r>
          <w:fldChar w:fldCharType="begin"/>
        </w:r>
        <w:r w:rsidR="00374C2D">
          <w:instrText>PAGE   \* MERGEFORMAT</w:instrText>
        </w:r>
        <w:r>
          <w:fldChar w:fldCharType="separate"/>
        </w:r>
        <w:r w:rsidR="009E1E6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74C2D" w:rsidRDefault="00374C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594"/>
    <w:multiLevelType w:val="hybridMultilevel"/>
    <w:tmpl w:val="7F625EC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"/>
  </w:num>
  <w:num w:numId="4">
    <w:abstractNumId w:val="8"/>
  </w:num>
  <w:num w:numId="5">
    <w:abstractNumId w:val="27"/>
  </w:num>
  <w:num w:numId="6">
    <w:abstractNumId w:val="4"/>
  </w:num>
  <w:num w:numId="7">
    <w:abstractNumId w:val="20"/>
  </w:num>
  <w:num w:numId="8">
    <w:abstractNumId w:val="11"/>
  </w:num>
  <w:num w:numId="9">
    <w:abstractNumId w:val="30"/>
  </w:num>
  <w:num w:numId="10">
    <w:abstractNumId w:val="6"/>
  </w:num>
  <w:num w:numId="11">
    <w:abstractNumId w:val="28"/>
  </w:num>
  <w:num w:numId="12">
    <w:abstractNumId w:val="15"/>
  </w:num>
  <w:num w:numId="13">
    <w:abstractNumId w:val="26"/>
  </w:num>
  <w:num w:numId="14">
    <w:abstractNumId w:val="7"/>
  </w:num>
  <w:num w:numId="15">
    <w:abstractNumId w:val="22"/>
  </w:num>
  <w:num w:numId="16">
    <w:abstractNumId w:val="18"/>
  </w:num>
  <w:num w:numId="17">
    <w:abstractNumId w:val="17"/>
  </w:num>
  <w:num w:numId="18">
    <w:abstractNumId w:val="29"/>
  </w:num>
  <w:num w:numId="19">
    <w:abstractNumId w:val="2"/>
  </w:num>
  <w:num w:numId="20">
    <w:abstractNumId w:val="19"/>
  </w:num>
  <w:num w:numId="21">
    <w:abstractNumId w:val="16"/>
  </w:num>
  <w:num w:numId="22">
    <w:abstractNumId w:val="10"/>
  </w:num>
  <w:num w:numId="23">
    <w:abstractNumId w:val="14"/>
  </w:num>
  <w:num w:numId="24">
    <w:abstractNumId w:val="3"/>
  </w:num>
  <w:num w:numId="25">
    <w:abstractNumId w:val="12"/>
  </w:num>
  <w:num w:numId="26">
    <w:abstractNumId w:val="25"/>
  </w:num>
  <w:num w:numId="27">
    <w:abstractNumId w:val="13"/>
  </w:num>
  <w:num w:numId="28">
    <w:abstractNumId w:val="9"/>
  </w:num>
  <w:num w:numId="29">
    <w:abstractNumId w:val="23"/>
  </w:num>
  <w:num w:numId="30">
    <w:abstractNumId w:val="21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304"/>
    <w:rsid w:val="00002D53"/>
    <w:rsid w:val="00003B6F"/>
    <w:rsid w:val="0000415F"/>
    <w:rsid w:val="00004537"/>
    <w:rsid w:val="00005911"/>
    <w:rsid w:val="00005F5A"/>
    <w:rsid w:val="00007E56"/>
    <w:rsid w:val="00011EB6"/>
    <w:rsid w:val="00013D3F"/>
    <w:rsid w:val="00016099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299A"/>
    <w:rsid w:val="00036327"/>
    <w:rsid w:val="00042394"/>
    <w:rsid w:val="000428FF"/>
    <w:rsid w:val="0004535B"/>
    <w:rsid w:val="00045D72"/>
    <w:rsid w:val="00046868"/>
    <w:rsid w:val="00051A54"/>
    <w:rsid w:val="000534D2"/>
    <w:rsid w:val="00053903"/>
    <w:rsid w:val="00053AFC"/>
    <w:rsid w:val="00054FD5"/>
    <w:rsid w:val="000559E1"/>
    <w:rsid w:val="00056383"/>
    <w:rsid w:val="000604CB"/>
    <w:rsid w:val="00060A97"/>
    <w:rsid w:val="00060AA1"/>
    <w:rsid w:val="000623E8"/>
    <w:rsid w:val="000628F6"/>
    <w:rsid w:val="000632C2"/>
    <w:rsid w:val="000634A7"/>
    <w:rsid w:val="00064582"/>
    <w:rsid w:val="0006781A"/>
    <w:rsid w:val="00074034"/>
    <w:rsid w:val="00080C0B"/>
    <w:rsid w:val="000818E6"/>
    <w:rsid w:val="000820D8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F02"/>
    <w:rsid w:val="000B7F55"/>
    <w:rsid w:val="000C0087"/>
    <w:rsid w:val="000C01C4"/>
    <w:rsid w:val="000C0C7F"/>
    <w:rsid w:val="000C462C"/>
    <w:rsid w:val="000C69C1"/>
    <w:rsid w:val="000C732D"/>
    <w:rsid w:val="000D13DD"/>
    <w:rsid w:val="000D2E0A"/>
    <w:rsid w:val="000D43C2"/>
    <w:rsid w:val="000D59CA"/>
    <w:rsid w:val="000D6892"/>
    <w:rsid w:val="000E0E21"/>
    <w:rsid w:val="000E37F8"/>
    <w:rsid w:val="000E40B4"/>
    <w:rsid w:val="000E66C5"/>
    <w:rsid w:val="000E76D7"/>
    <w:rsid w:val="000E79B5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1C2F"/>
    <w:rsid w:val="00102F65"/>
    <w:rsid w:val="001042A7"/>
    <w:rsid w:val="001068A5"/>
    <w:rsid w:val="0010795D"/>
    <w:rsid w:val="00107A00"/>
    <w:rsid w:val="00113D66"/>
    <w:rsid w:val="00115025"/>
    <w:rsid w:val="0011783C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5C00"/>
    <w:rsid w:val="00166569"/>
    <w:rsid w:val="00171786"/>
    <w:rsid w:val="001767A8"/>
    <w:rsid w:val="001803C7"/>
    <w:rsid w:val="00180630"/>
    <w:rsid w:val="00180CDE"/>
    <w:rsid w:val="0018277C"/>
    <w:rsid w:val="00184393"/>
    <w:rsid w:val="00185074"/>
    <w:rsid w:val="00185B38"/>
    <w:rsid w:val="001865C9"/>
    <w:rsid w:val="001875C9"/>
    <w:rsid w:val="00187E5D"/>
    <w:rsid w:val="0019000A"/>
    <w:rsid w:val="00191F89"/>
    <w:rsid w:val="00193A8E"/>
    <w:rsid w:val="001969C0"/>
    <w:rsid w:val="001A0081"/>
    <w:rsid w:val="001A0115"/>
    <w:rsid w:val="001A1813"/>
    <w:rsid w:val="001A1D82"/>
    <w:rsid w:val="001A3AAC"/>
    <w:rsid w:val="001A3FC3"/>
    <w:rsid w:val="001A5644"/>
    <w:rsid w:val="001A668D"/>
    <w:rsid w:val="001A67D5"/>
    <w:rsid w:val="001A6F7C"/>
    <w:rsid w:val="001B4E51"/>
    <w:rsid w:val="001B769E"/>
    <w:rsid w:val="001B7929"/>
    <w:rsid w:val="001C0B1C"/>
    <w:rsid w:val="001C6C25"/>
    <w:rsid w:val="001C6D82"/>
    <w:rsid w:val="001C70A2"/>
    <w:rsid w:val="001C717C"/>
    <w:rsid w:val="001D17C8"/>
    <w:rsid w:val="001D4B02"/>
    <w:rsid w:val="001D541B"/>
    <w:rsid w:val="001D7325"/>
    <w:rsid w:val="001E0F44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2822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92B"/>
    <w:rsid w:val="002409CD"/>
    <w:rsid w:val="00241E6C"/>
    <w:rsid w:val="00243CA1"/>
    <w:rsid w:val="00246098"/>
    <w:rsid w:val="002462A2"/>
    <w:rsid w:val="00247B33"/>
    <w:rsid w:val="00250F25"/>
    <w:rsid w:val="00251010"/>
    <w:rsid w:val="00251C3A"/>
    <w:rsid w:val="002522F4"/>
    <w:rsid w:val="002530C7"/>
    <w:rsid w:val="00254220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560A"/>
    <w:rsid w:val="002C5FC7"/>
    <w:rsid w:val="002C6112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7B2B"/>
    <w:rsid w:val="002E0D98"/>
    <w:rsid w:val="002E142A"/>
    <w:rsid w:val="002E1592"/>
    <w:rsid w:val="002E3E70"/>
    <w:rsid w:val="002E4497"/>
    <w:rsid w:val="002E4EA5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64B0"/>
    <w:rsid w:val="003125D3"/>
    <w:rsid w:val="0031335E"/>
    <w:rsid w:val="0031418E"/>
    <w:rsid w:val="003149F3"/>
    <w:rsid w:val="003168C8"/>
    <w:rsid w:val="00321511"/>
    <w:rsid w:val="00324878"/>
    <w:rsid w:val="00324F3B"/>
    <w:rsid w:val="003266AE"/>
    <w:rsid w:val="0032791C"/>
    <w:rsid w:val="00331602"/>
    <w:rsid w:val="003409DF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26F2"/>
    <w:rsid w:val="00353B49"/>
    <w:rsid w:val="003551FC"/>
    <w:rsid w:val="00356BA6"/>
    <w:rsid w:val="00357027"/>
    <w:rsid w:val="0035771D"/>
    <w:rsid w:val="00365343"/>
    <w:rsid w:val="00365BA0"/>
    <w:rsid w:val="00367076"/>
    <w:rsid w:val="00373773"/>
    <w:rsid w:val="00374BF4"/>
    <w:rsid w:val="00374C2D"/>
    <w:rsid w:val="0038233B"/>
    <w:rsid w:val="00385AB1"/>
    <w:rsid w:val="00391B0A"/>
    <w:rsid w:val="00394116"/>
    <w:rsid w:val="00395386"/>
    <w:rsid w:val="00395720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2A"/>
    <w:rsid w:val="003B7AE8"/>
    <w:rsid w:val="003C3E36"/>
    <w:rsid w:val="003C4C59"/>
    <w:rsid w:val="003C5A75"/>
    <w:rsid w:val="003C74F2"/>
    <w:rsid w:val="003D01DC"/>
    <w:rsid w:val="003D313C"/>
    <w:rsid w:val="003D42B6"/>
    <w:rsid w:val="003D4589"/>
    <w:rsid w:val="003D5302"/>
    <w:rsid w:val="003D6772"/>
    <w:rsid w:val="003D7A2D"/>
    <w:rsid w:val="003E0742"/>
    <w:rsid w:val="003E2022"/>
    <w:rsid w:val="003E7187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6147"/>
    <w:rsid w:val="00407318"/>
    <w:rsid w:val="004079B8"/>
    <w:rsid w:val="00410725"/>
    <w:rsid w:val="0041305E"/>
    <w:rsid w:val="00415A5E"/>
    <w:rsid w:val="0042082A"/>
    <w:rsid w:val="00420EED"/>
    <w:rsid w:val="00421604"/>
    <w:rsid w:val="00424188"/>
    <w:rsid w:val="004247A1"/>
    <w:rsid w:val="004300EE"/>
    <w:rsid w:val="00430E7B"/>
    <w:rsid w:val="00430F2E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6D0B"/>
    <w:rsid w:val="004572C1"/>
    <w:rsid w:val="0046279A"/>
    <w:rsid w:val="00467358"/>
    <w:rsid w:val="0047176B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1719"/>
    <w:rsid w:val="00482D74"/>
    <w:rsid w:val="0048581A"/>
    <w:rsid w:val="004858E6"/>
    <w:rsid w:val="00485969"/>
    <w:rsid w:val="00487E5A"/>
    <w:rsid w:val="00490637"/>
    <w:rsid w:val="00490AE6"/>
    <w:rsid w:val="004910E2"/>
    <w:rsid w:val="0049786D"/>
    <w:rsid w:val="00497A96"/>
    <w:rsid w:val="004A047D"/>
    <w:rsid w:val="004A1426"/>
    <w:rsid w:val="004A2592"/>
    <w:rsid w:val="004A2969"/>
    <w:rsid w:val="004A47B2"/>
    <w:rsid w:val="004A6446"/>
    <w:rsid w:val="004A65FF"/>
    <w:rsid w:val="004A66ED"/>
    <w:rsid w:val="004A7C9F"/>
    <w:rsid w:val="004B01A6"/>
    <w:rsid w:val="004B1426"/>
    <w:rsid w:val="004B1CC8"/>
    <w:rsid w:val="004B5CBA"/>
    <w:rsid w:val="004B645F"/>
    <w:rsid w:val="004C437C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4C36"/>
    <w:rsid w:val="004E7067"/>
    <w:rsid w:val="004F180D"/>
    <w:rsid w:val="004F1ADB"/>
    <w:rsid w:val="004F22BC"/>
    <w:rsid w:val="004F570F"/>
    <w:rsid w:val="004F5990"/>
    <w:rsid w:val="004F7049"/>
    <w:rsid w:val="004F7DEF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47C5"/>
    <w:rsid w:val="00536E50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470B"/>
    <w:rsid w:val="0055646D"/>
    <w:rsid w:val="0056044D"/>
    <w:rsid w:val="005619CD"/>
    <w:rsid w:val="00563F8F"/>
    <w:rsid w:val="00567C69"/>
    <w:rsid w:val="00567CC4"/>
    <w:rsid w:val="00570E05"/>
    <w:rsid w:val="00571951"/>
    <w:rsid w:val="00571CB6"/>
    <w:rsid w:val="00573F69"/>
    <w:rsid w:val="0057658B"/>
    <w:rsid w:val="00576DD3"/>
    <w:rsid w:val="00580B14"/>
    <w:rsid w:val="0058295A"/>
    <w:rsid w:val="00582A8A"/>
    <w:rsid w:val="0058343D"/>
    <w:rsid w:val="00585CEE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409A"/>
    <w:rsid w:val="005B6603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D015F"/>
    <w:rsid w:val="005D12AC"/>
    <w:rsid w:val="005D6656"/>
    <w:rsid w:val="005E106B"/>
    <w:rsid w:val="005E1609"/>
    <w:rsid w:val="005E17C8"/>
    <w:rsid w:val="005E1E1D"/>
    <w:rsid w:val="005E4079"/>
    <w:rsid w:val="005E4C55"/>
    <w:rsid w:val="005F0C0F"/>
    <w:rsid w:val="005F3B83"/>
    <w:rsid w:val="005F5862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3BA9"/>
    <w:rsid w:val="00643F0F"/>
    <w:rsid w:val="006449CD"/>
    <w:rsid w:val="00646D13"/>
    <w:rsid w:val="0064736F"/>
    <w:rsid w:val="00647EFB"/>
    <w:rsid w:val="006521EE"/>
    <w:rsid w:val="00652897"/>
    <w:rsid w:val="006531EF"/>
    <w:rsid w:val="0065649E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1A7E"/>
    <w:rsid w:val="006758FF"/>
    <w:rsid w:val="0067596C"/>
    <w:rsid w:val="00676935"/>
    <w:rsid w:val="0068306F"/>
    <w:rsid w:val="0068388A"/>
    <w:rsid w:val="00684013"/>
    <w:rsid w:val="00685F51"/>
    <w:rsid w:val="006865C4"/>
    <w:rsid w:val="00687216"/>
    <w:rsid w:val="0069774F"/>
    <w:rsid w:val="006A12CB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C1A69"/>
    <w:rsid w:val="006C32DD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4CB4"/>
    <w:rsid w:val="006E5868"/>
    <w:rsid w:val="006E700E"/>
    <w:rsid w:val="006F001F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4A03"/>
    <w:rsid w:val="0070553C"/>
    <w:rsid w:val="00705F4B"/>
    <w:rsid w:val="007118B6"/>
    <w:rsid w:val="00712A99"/>
    <w:rsid w:val="00712BA1"/>
    <w:rsid w:val="00713745"/>
    <w:rsid w:val="0071392F"/>
    <w:rsid w:val="00717577"/>
    <w:rsid w:val="0071789F"/>
    <w:rsid w:val="0072132A"/>
    <w:rsid w:val="0072188A"/>
    <w:rsid w:val="007246AF"/>
    <w:rsid w:val="007247C2"/>
    <w:rsid w:val="00725686"/>
    <w:rsid w:val="00726B78"/>
    <w:rsid w:val="00731262"/>
    <w:rsid w:val="00731958"/>
    <w:rsid w:val="007322F9"/>
    <w:rsid w:val="00732AAF"/>
    <w:rsid w:val="00732C94"/>
    <w:rsid w:val="007347EA"/>
    <w:rsid w:val="007356A6"/>
    <w:rsid w:val="0073593A"/>
    <w:rsid w:val="0073767F"/>
    <w:rsid w:val="007400DD"/>
    <w:rsid w:val="007419E5"/>
    <w:rsid w:val="007467CC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4895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53A"/>
    <w:rsid w:val="007A2A91"/>
    <w:rsid w:val="007A35AB"/>
    <w:rsid w:val="007A576F"/>
    <w:rsid w:val="007A5BA1"/>
    <w:rsid w:val="007A68C0"/>
    <w:rsid w:val="007B2150"/>
    <w:rsid w:val="007B2850"/>
    <w:rsid w:val="007B53F0"/>
    <w:rsid w:val="007B5620"/>
    <w:rsid w:val="007B5F34"/>
    <w:rsid w:val="007B7139"/>
    <w:rsid w:val="007C0818"/>
    <w:rsid w:val="007C15EB"/>
    <w:rsid w:val="007C1B40"/>
    <w:rsid w:val="007C25A4"/>
    <w:rsid w:val="007C39AE"/>
    <w:rsid w:val="007C5DE9"/>
    <w:rsid w:val="007D2609"/>
    <w:rsid w:val="007D361F"/>
    <w:rsid w:val="007D52FB"/>
    <w:rsid w:val="007D7ABB"/>
    <w:rsid w:val="007D7F38"/>
    <w:rsid w:val="007E0F08"/>
    <w:rsid w:val="007E312C"/>
    <w:rsid w:val="007E3FA8"/>
    <w:rsid w:val="007E5E09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4A2"/>
    <w:rsid w:val="00805964"/>
    <w:rsid w:val="0080643F"/>
    <w:rsid w:val="00807841"/>
    <w:rsid w:val="00807F43"/>
    <w:rsid w:val="00815CF9"/>
    <w:rsid w:val="0081609A"/>
    <w:rsid w:val="00822087"/>
    <w:rsid w:val="00822A6C"/>
    <w:rsid w:val="00824F58"/>
    <w:rsid w:val="00825643"/>
    <w:rsid w:val="00834913"/>
    <w:rsid w:val="00837E4A"/>
    <w:rsid w:val="008411D5"/>
    <w:rsid w:val="00841EE2"/>
    <w:rsid w:val="008425D5"/>
    <w:rsid w:val="0084347C"/>
    <w:rsid w:val="00844B53"/>
    <w:rsid w:val="00845A5B"/>
    <w:rsid w:val="00847877"/>
    <w:rsid w:val="0085494F"/>
    <w:rsid w:val="00855CD5"/>
    <w:rsid w:val="00863CCF"/>
    <w:rsid w:val="00864454"/>
    <w:rsid w:val="00866E50"/>
    <w:rsid w:val="00867AB5"/>
    <w:rsid w:val="00867E58"/>
    <w:rsid w:val="0087179D"/>
    <w:rsid w:val="00872E79"/>
    <w:rsid w:val="008741B6"/>
    <w:rsid w:val="0087432D"/>
    <w:rsid w:val="008753ED"/>
    <w:rsid w:val="00875489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B0E8D"/>
    <w:rsid w:val="008B28BE"/>
    <w:rsid w:val="008B2BB2"/>
    <w:rsid w:val="008B37CC"/>
    <w:rsid w:val="008B3BF7"/>
    <w:rsid w:val="008B7B18"/>
    <w:rsid w:val="008C031B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E68A5"/>
    <w:rsid w:val="008F579D"/>
    <w:rsid w:val="008F5C8F"/>
    <w:rsid w:val="00900AC1"/>
    <w:rsid w:val="00903AEC"/>
    <w:rsid w:val="00903FA4"/>
    <w:rsid w:val="00905E83"/>
    <w:rsid w:val="00910E63"/>
    <w:rsid w:val="00911F18"/>
    <w:rsid w:val="009139C5"/>
    <w:rsid w:val="00914A59"/>
    <w:rsid w:val="0091739A"/>
    <w:rsid w:val="00921FD9"/>
    <w:rsid w:val="00923344"/>
    <w:rsid w:val="0092593C"/>
    <w:rsid w:val="00932C64"/>
    <w:rsid w:val="00933288"/>
    <w:rsid w:val="0093347C"/>
    <w:rsid w:val="009337DB"/>
    <w:rsid w:val="0093428E"/>
    <w:rsid w:val="00936941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235F"/>
    <w:rsid w:val="00952A9A"/>
    <w:rsid w:val="00953066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15A4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3489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1EEA"/>
    <w:rsid w:val="009A2070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3AAD"/>
    <w:rsid w:val="009D6272"/>
    <w:rsid w:val="009D67BA"/>
    <w:rsid w:val="009D7D17"/>
    <w:rsid w:val="009E138A"/>
    <w:rsid w:val="009E1E60"/>
    <w:rsid w:val="009E3FBD"/>
    <w:rsid w:val="009E4730"/>
    <w:rsid w:val="009E4C24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36A7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226B"/>
    <w:rsid w:val="00A42F8C"/>
    <w:rsid w:val="00A43B9A"/>
    <w:rsid w:val="00A43FC3"/>
    <w:rsid w:val="00A44EBE"/>
    <w:rsid w:val="00A4512B"/>
    <w:rsid w:val="00A50C69"/>
    <w:rsid w:val="00A5375A"/>
    <w:rsid w:val="00A53828"/>
    <w:rsid w:val="00A53ED1"/>
    <w:rsid w:val="00A54726"/>
    <w:rsid w:val="00A562C4"/>
    <w:rsid w:val="00A56C06"/>
    <w:rsid w:val="00A57264"/>
    <w:rsid w:val="00A60A66"/>
    <w:rsid w:val="00A632C4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5C4"/>
    <w:rsid w:val="00AD779E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743A"/>
    <w:rsid w:val="00B239C2"/>
    <w:rsid w:val="00B308E6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766"/>
    <w:rsid w:val="00B61D8B"/>
    <w:rsid w:val="00B6272C"/>
    <w:rsid w:val="00B62E39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7E34"/>
    <w:rsid w:val="00BB0D04"/>
    <w:rsid w:val="00BB198E"/>
    <w:rsid w:val="00BB27F3"/>
    <w:rsid w:val="00BB3AB6"/>
    <w:rsid w:val="00BC02EB"/>
    <w:rsid w:val="00BC131A"/>
    <w:rsid w:val="00BC423F"/>
    <w:rsid w:val="00BC4D94"/>
    <w:rsid w:val="00BC5791"/>
    <w:rsid w:val="00BC5FBB"/>
    <w:rsid w:val="00BD1DAC"/>
    <w:rsid w:val="00BD1EC6"/>
    <w:rsid w:val="00BD2BCA"/>
    <w:rsid w:val="00BD55DC"/>
    <w:rsid w:val="00BD5EA4"/>
    <w:rsid w:val="00BD6AF8"/>
    <w:rsid w:val="00BE225C"/>
    <w:rsid w:val="00BE347E"/>
    <w:rsid w:val="00BE4AB5"/>
    <w:rsid w:val="00BE4F51"/>
    <w:rsid w:val="00BE6180"/>
    <w:rsid w:val="00BF10B5"/>
    <w:rsid w:val="00BF282D"/>
    <w:rsid w:val="00BF295C"/>
    <w:rsid w:val="00BF2F2E"/>
    <w:rsid w:val="00BF3B38"/>
    <w:rsid w:val="00BF4539"/>
    <w:rsid w:val="00BF781D"/>
    <w:rsid w:val="00C002D5"/>
    <w:rsid w:val="00C006E4"/>
    <w:rsid w:val="00C00C39"/>
    <w:rsid w:val="00C10F2E"/>
    <w:rsid w:val="00C115E6"/>
    <w:rsid w:val="00C1186B"/>
    <w:rsid w:val="00C13B91"/>
    <w:rsid w:val="00C1540F"/>
    <w:rsid w:val="00C16A1A"/>
    <w:rsid w:val="00C17828"/>
    <w:rsid w:val="00C21AF8"/>
    <w:rsid w:val="00C231D2"/>
    <w:rsid w:val="00C2401F"/>
    <w:rsid w:val="00C25626"/>
    <w:rsid w:val="00C25D18"/>
    <w:rsid w:val="00C25FC6"/>
    <w:rsid w:val="00C317EB"/>
    <w:rsid w:val="00C328DF"/>
    <w:rsid w:val="00C32BE8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58C"/>
    <w:rsid w:val="00C56B98"/>
    <w:rsid w:val="00C57F89"/>
    <w:rsid w:val="00C605CB"/>
    <w:rsid w:val="00C62E2B"/>
    <w:rsid w:val="00C64459"/>
    <w:rsid w:val="00C65112"/>
    <w:rsid w:val="00C665AC"/>
    <w:rsid w:val="00C66AE3"/>
    <w:rsid w:val="00C672B9"/>
    <w:rsid w:val="00C72550"/>
    <w:rsid w:val="00C74C00"/>
    <w:rsid w:val="00C76633"/>
    <w:rsid w:val="00C76C17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F75"/>
    <w:rsid w:val="00CD2F4F"/>
    <w:rsid w:val="00CD3FC8"/>
    <w:rsid w:val="00CE136D"/>
    <w:rsid w:val="00CE28E4"/>
    <w:rsid w:val="00CE4626"/>
    <w:rsid w:val="00CE56DB"/>
    <w:rsid w:val="00CE6C7F"/>
    <w:rsid w:val="00CE7DEE"/>
    <w:rsid w:val="00CF12BE"/>
    <w:rsid w:val="00CF4CA2"/>
    <w:rsid w:val="00CF5661"/>
    <w:rsid w:val="00CF57DA"/>
    <w:rsid w:val="00CF6821"/>
    <w:rsid w:val="00CF6C23"/>
    <w:rsid w:val="00D00AF5"/>
    <w:rsid w:val="00D0115A"/>
    <w:rsid w:val="00D022CB"/>
    <w:rsid w:val="00D023A8"/>
    <w:rsid w:val="00D0293D"/>
    <w:rsid w:val="00D035E4"/>
    <w:rsid w:val="00D03F30"/>
    <w:rsid w:val="00D04778"/>
    <w:rsid w:val="00D06B3A"/>
    <w:rsid w:val="00D06E73"/>
    <w:rsid w:val="00D1089F"/>
    <w:rsid w:val="00D10FE5"/>
    <w:rsid w:val="00D1661B"/>
    <w:rsid w:val="00D16915"/>
    <w:rsid w:val="00D16BC2"/>
    <w:rsid w:val="00D20225"/>
    <w:rsid w:val="00D2081E"/>
    <w:rsid w:val="00D2134B"/>
    <w:rsid w:val="00D22923"/>
    <w:rsid w:val="00D22C2D"/>
    <w:rsid w:val="00D22F23"/>
    <w:rsid w:val="00D24789"/>
    <w:rsid w:val="00D30161"/>
    <w:rsid w:val="00D30AAE"/>
    <w:rsid w:val="00D334DC"/>
    <w:rsid w:val="00D335C8"/>
    <w:rsid w:val="00D33BFE"/>
    <w:rsid w:val="00D346DF"/>
    <w:rsid w:val="00D35201"/>
    <w:rsid w:val="00D437AA"/>
    <w:rsid w:val="00D43F8E"/>
    <w:rsid w:val="00D44D34"/>
    <w:rsid w:val="00D46598"/>
    <w:rsid w:val="00D549D1"/>
    <w:rsid w:val="00D55E46"/>
    <w:rsid w:val="00D60598"/>
    <w:rsid w:val="00D617B8"/>
    <w:rsid w:val="00D61842"/>
    <w:rsid w:val="00D61C94"/>
    <w:rsid w:val="00D6282C"/>
    <w:rsid w:val="00D62C6F"/>
    <w:rsid w:val="00D631F2"/>
    <w:rsid w:val="00D647B9"/>
    <w:rsid w:val="00D64981"/>
    <w:rsid w:val="00D678B1"/>
    <w:rsid w:val="00D73A1F"/>
    <w:rsid w:val="00D74EAE"/>
    <w:rsid w:val="00D74FCD"/>
    <w:rsid w:val="00D76D18"/>
    <w:rsid w:val="00D77C54"/>
    <w:rsid w:val="00D80378"/>
    <w:rsid w:val="00D85B30"/>
    <w:rsid w:val="00D87EBA"/>
    <w:rsid w:val="00D9033B"/>
    <w:rsid w:val="00D910AB"/>
    <w:rsid w:val="00D92E50"/>
    <w:rsid w:val="00D936BA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1975"/>
    <w:rsid w:val="00DA6519"/>
    <w:rsid w:val="00DA6DB3"/>
    <w:rsid w:val="00DB17EA"/>
    <w:rsid w:val="00DB2480"/>
    <w:rsid w:val="00DB29D4"/>
    <w:rsid w:val="00DB4C60"/>
    <w:rsid w:val="00DB4D11"/>
    <w:rsid w:val="00DB5EE2"/>
    <w:rsid w:val="00DB6114"/>
    <w:rsid w:val="00DB72DA"/>
    <w:rsid w:val="00DC182F"/>
    <w:rsid w:val="00DC3FA3"/>
    <w:rsid w:val="00DC49D1"/>
    <w:rsid w:val="00DC7355"/>
    <w:rsid w:val="00DC783A"/>
    <w:rsid w:val="00DD106C"/>
    <w:rsid w:val="00DD1542"/>
    <w:rsid w:val="00DD65DC"/>
    <w:rsid w:val="00DE28FE"/>
    <w:rsid w:val="00DE53CE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11BE"/>
    <w:rsid w:val="00E1636B"/>
    <w:rsid w:val="00E16F35"/>
    <w:rsid w:val="00E17472"/>
    <w:rsid w:val="00E174CD"/>
    <w:rsid w:val="00E2054C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BC"/>
    <w:rsid w:val="00E52A66"/>
    <w:rsid w:val="00E57709"/>
    <w:rsid w:val="00E60B10"/>
    <w:rsid w:val="00E60B9F"/>
    <w:rsid w:val="00E61409"/>
    <w:rsid w:val="00E63C71"/>
    <w:rsid w:val="00E705CB"/>
    <w:rsid w:val="00E776C8"/>
    <w:rsid w:val="00E81F73"/>
    <w:rsid w:val="00E82AC8"/>
    <w:rsid w:val="00E83292"/>
    <w:rsid w:val="00E901FC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525D"/>
    <w:rsid w:val="00EB627D"/>
    <w:rsid w:val="00EB6E4E"/>
    <w:rsid w:val="00EC01A8"/>
    <w:rsid w:val="00EC2615"/>
    <w:rsid w:val="00EC2EA7"/>
    <w:rsid w:val="00EC3DA6"/>
    <w:rsid w:val="00EC54A5"/>
    <w:rsid w:val="00EC7B68"/>
    <w:rsid w:val="00ED0C00"/>
    <w:rsid w:val="00ED0D96"/>
    <w:rsid w:val="00ED27D8"/>
    <w:rsid w:val="00ED5A09"/>
    <w:rsid w:val="00ED5B52"/>
    <w:rsid w:val="00ED67A7"/>
    <w:rsid w:val="00ED6F39"/>
    <w:rsid w:val="00ED7ECA"/>
    <w:rsid w:val="00EE1273"/>
    <w:rsid w:val="00EE3390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21005"/>
    <w:rsid w:val="00F216E3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4FD6"/>
    <w:rsid w:val="00F44FEB"/>
    <w:rsid w:val="00F47870"/>
    <w:rsid w:val="00F536EE"/>
    <w:rsid w:val="00F53E46"/>
    <w:rsid w:val="00F54C60"/>
    <w:rsid w:val="00F56690"/>
    <w:rsid w:val="00F56E4F"/>
    <w:rsid w:val="00F600B0"/>
    <w:rsid w:val="00F60FF8"/>
    <w:rsid w:val="00F643AC"/>
    <w:rsid w:val="00F658E6"/>
    <w:rsid w:val="00F65F4D"/>
    <w:rsid w:val="00F6684E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2F92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8C3"/>
    <w:rsid w:val="00FB2891"/>
    <w:rsid w:val="00FB3047"/>
    <w:rsid w:val="00FB4687"/>
    <w:rsid w:val="00FC2872"/>
    <w:rsid w:val="00FC3EFA"/>
    <w:rsid w:val="00FC4858"/>
    <w:rsid w:val="00FC4EC0"/>
    <w:rsid w:val="00FD1862"/>
    <w:rsid w:val="00FD2A4B"/>
    <w:rsid w:val="00FD2E76"/>
    <w:rsid w:val="00FD4711"/>
    <w:rsid w:val="00FD54DD"/>
    <w:rsid w:val="00FD6154"/>
    <w:rsid w:val="00FD7FED"/>
    <w:rsid w:val="00FE1220"/>
    <w:rsid w:val="00FE1B7C"/>
    <w:rsid w:val="00FE2727"/>
    <w:rsid w:val="00FE2E36"/>
    <w:rsid w:val="00FE587B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2FA38B-A7BA-411D-94E4-60A8CB61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00784CDF-33B0-4205-82BE-05724A51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</TotalTime>
  <Pages>25</Pages>
  <Words>3787</Words>
  <Characters>2045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665</cp:revision>
  <cp:lastPrinted>2014-09-06T13:57:00Z</cp:lastPrinted>
  <dcterms:created xsi:type="dcterms:W3CDTF">2014-03-03T15:32:00Z</dcterms:created>
  <dcterms:modified xsi:type="dcterms:W3CDTF">2014-10-06T14:29:00Z</dcterms:modified>
</cp:coreProperties>
</file>